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B2A" w:rsidRPr="00F72121" w:rsidRDefault="00E4179E" w:rsidP="00F72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F7212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F72121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F72121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F72121" w:rsidRDefault="00C94B2A" w:rsidP="00F72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F72121" w:rsidRDefault="00C94B2A" w:rsidP="00F7212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F72121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F72121" w:rsidRDefault="00C94B2A" w:rsidP="00F72121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F72121" w:rsidRDefault="00C94B2A" w:rsidP="00F72121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F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F72121" w:rsidRDefault="00C94B2A" w:rsidP="00F72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F72121" w:rsidRDefault="00C94B2A" w:rsidP="00F72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F72121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F72121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F72121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962E7D" w:rsidP="00F72121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D066C6"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дайкина Вероника Сергеевна</w:t>
      </w:r>
    </w:p>
    <w:p w:rsidR="00C94B2A" w:rsidRPr="00F72121" w:rsidRDefault="00C94B2A" w:rsidP="00F72121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D066C6" w:rsidP="00F72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962E7D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962E7D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2A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C94B2A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</w:t>
      </w:r>
      <w:r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962E7D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962E7D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2A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C94B2A"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962E7D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D066C6"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</w:t>
      </w: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F72121" w:rsidRDefault="00C94B2A" w:rsidP="00F721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2E7D" w:rsidRPr="00F72121" w:rsidRDefault="00962E7D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2E7D" w:rsidRDefault="00962E7D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2121" w:rsidRPr="00F72121" w:rsidRDefault="00F72121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62E7D" w:rsidRPr="00F72121" w:rsidRDefault="00962E7D" w:rsidP="00F7212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F72121" w:rsidRDefault="00C94B2A" w:rsidP="00F72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F72121" w:rsidRDefault="00DB7920" w:rsidP="00F72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F72121" w:rsidRDefault="00C94B2A" w:rsidP="00F72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F72121" w:rsidRDefault="00C94B2A" w:rsidP="00F72121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F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F72121" w:rsidRDefault="00C94B2A" w:rsidP="00F72121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F72121" w:rsidRDefault="00C94B2A" w:rsidP="00F72121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F72121" w:rsidRDefault="00C94B2A" w:rsidP="00F72121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F72121" w:rsidRDefault="00C94B2A" w:rsidP="00F72121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F72121" w:rsidRDefault="00C94B2A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F72121" w:rsidRDefault="00C94B2A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F72121" w:rsidRDefault="00C94B2A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F72121" w:rsidRDefault="00C94B2A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F72121" w:rsidRDefault="00C94B2A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F72121" w:rsidRDefault="00B810BF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1" w:rsidRPr="00F72121" w:rsidRDefault="00F72121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F72121" w:rsidRDefault="000941FE" w:rsidP="00F72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«</w:t>
      </w:r>
      <w:r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F721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F72121" w:rsidRDefault="000941FE" w:rsidP="00F72121">
      <w:pPr>
        <w:widowControl w:val="0"/>
        <w:shd w:val="clear" w:color="auto" w:fill="FFFFFF"/>
        <w:spacing w:before="60" w:after="6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F72121" w:rsidRDefault="000941FE" w:rsidP="00F721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, обучающихся по сестринскому уходу за инфекционными больными</w:t>
      </w:r>
      <w:r w:rsidR="004A23E5" w:rsidRPr="00F72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F72121" w:rsidRDefault="000941FE" w:rsidP="00F721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 w:rsidRPr="00F72121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F72121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F721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72121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F72121" w:rsidRDefault="000941FE" w:rsidP="00F721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 w:rsidRPr="00F72121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F72121" w:rsidRDefault="000941FE" w:rsidP="00F721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Формирование навыков общения с инфекционными пациентами с учетом этики и деонтологии</w:t>
      </w:r>
      <w:r w:rsidR="004A23E5" w:rsidRPr="00F72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F72121" w:rsidRDefault="000941FE" w:rsidP="00F721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 w:rsidRPr="00F72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F72121" w:rsidRDefault="000941FE" w:rsidP="00F721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Обучение студентов особенностям проведения лечебно-диагностических мероприятий в инфекционной</w:t>
      </w:r>
      <w:r w:rsidR="004A23E5" w:rsidRPr="00F72121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F72121" w:rsidRDefault="000941FE" w:rsidP="00F7212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0941FE" w:rsidRPr="00F72121" w:rsidRDefault="000941FE" w:rsidP="00F7212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 </w:t>
      </w:r>
      <w:r w:rsidRPr="00F7212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</w:t>
      </w:r>
      <w:r w:rsidRPr="00F7212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F72121" w:rsidRDefault="000941FE" w:rsidP="00F7212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F72121" w:rsidRDefault="000941FE" w:rsidP="00F72121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за инфекционными больными при инфекционных заболеваниях;</w:t>
      </w:r>
    </w:p>
    <w:p w:rsidR="000941FE" w:rsidRPr="00F72121" w:rsidRDefault="000941FE" w:rsidP="00F7212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F72121" w:rsidRDefault="000941FE" w:rsidP="00F72121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F72121" w:rsidRDefault="000941FE" w:rsidP="00F72121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F721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F72121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F72121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F72121" w:rsidRDefault="000941FE" w:rsidP="00F72121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F72121" w:rsidRDefault="000941FE" w:rsidP="00F72121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F72121" w:rsidRDefault="000941FE" w:rsidP="00F72121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F72121" w:rsidRDefault="000941FE" w:rsidP="00F72121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F72121" w:rsidRDefault="000941FE" w:rsidP="00F7212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121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F72121" w:rsidRDefault="000941FE" w:rsidP="00F72121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F72121" w:rsidRDefault="000941FE" w:rsidP="00F72121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F72121" w:rsidRDefault="000941FE" w:rsidP="00F72121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B810BF" w:rsidRPr="00F72121" w:rsidRDefault="000941FE" w:rsidP="00F72121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Pr="00F72121" w:rsidRDefault="00B810BF" w:rsidP="00F72121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F72121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Pr="00F72121" w:rsidRDefault="00F72121" w:rsidP="00F72121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F72121" w:rsidRDefault="000941FE" w:rsidP="00F721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2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F72121" w:rsidTr="004A23E5">
        <w:tc>
          <w:tcPr>
            <w:tcW w:w="534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Pr="00F72121" w:rsidRDefault="004A23E5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F72121" w:rsidRDefault="00962E7D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естринского</w:t>
            </w:r>
            <w:r w:rsidR="000941FE" w:rsidRPr="00F721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F72121" w:rsidRDefault="00DB7920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08.06.2023г.</w:t>
            </w:r>
          </w:p>
        </w:tc>
      </w:tr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962E7D" w:rsidRPr="00F72121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:rsidR="000941FE" w:rsidRPr="00F72121" w:rsidRDefault="00962E7D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</w:tr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962E7D" w:rsidRPr="00F72121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E7D" w:rsidRPr="00F72121">
              <w:rPr>
                <w:rFonts w:ascii="Times New Roman" w:hAnsi="Times New Roman" w:cs="Times New Roman"/>
                <w:sz w:val="28"/>
                <w:szCs w:val="28"/>
              </w:rPr>
              <w:t>профилактике дифтерии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41FE" w:rsidRPr="00F72121" w:rsidRDefault="00962E7D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02E5" w:rsidRPr="00F72121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</w:tr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962E7D" w:rsidRPr="00F72121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E7D" w:rsidRPr="00F72121">
              <w:rPr>
                <w:rFonts w:ascii="Times New Roman" w:hAnsi="Times New Roman" w:cs="Times New Roman"/>
                <w:sz w:val="28"/>
                <w:szCs w:val="28"/>
              </w:rPr>
              <w:t>профилактике гельминтозов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941FE" w:rsidRPr="00F72121" w:rsidRDefault="00962E7D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02E5" w:rsidRPr="00F72121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</w:tr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962E7D" w:rsidRPr="00F72121">
              <w:rPr>
                <w:rFonts w:ascii="Times New Roman" w:hAnsi="Times New Roman" w:cs="Times New Roman"/>
                <w:sz w:val="28"/>
                <w:szCs w:val="28"/>
              </w:rPr>
              <w:t>поликлиники по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:rsidR="000941FE" w:rsidRPr="00F72121" w:rsidRDefault="00AF73D0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</w:tr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62E7D" w:rsidRPr="00F72121">
              <w:rPr>
                <w:rFonts w:ascii="Times New Roman" w:hAnsi="Times New Roman" w:cs="Times New Roman"/>
                <w:sz w:val="28"/>
                <w:szCs w:val="28"/>
              </w:rPr>
              <w:t>работы кабинета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:rsidR="000941FE" w:rsidRPr="00F72121" w:rsidRDefault="00962E7D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</w:tr>
      <w:tr w:rsidR="000941FE" w:rsidRPr="00F72121" w:rsidTr="004A23E5">
        <w:tc>
          <w:tcPr>
            <w:tcW w:w="53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F72121" w:rsidRDefault="000941FE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F72121" w:rsidRDefault="00AF73D0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</w:tr>
    </w:tbl>
    <w:p w:rsidR="004A23E5" w:rsidRPr="00F72121" w:rsidRDefault="004A23E5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F72121" w:rsidRDefault="000941FE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F72121" w:rsidRDefault="004135F4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F72121" w:rsidRDefault="00962E7D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8.06.2023</w:t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1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пись </w:t>
      </w:r>
      <w:r w:rsidR="00D066C6" w:rsidRPr="00F721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дайкина В.С.</w:t>
      </w:r>
    </w:p>
    <w:p w:rsidR="004A23E5" w:rsidRDefault="004A23E5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121" w:rsidRPr="00F72121" w:rsidRDefault="00F72121" w:rsidP="00F72121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F72121" w:rsidRDefault="004A23E5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1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022"/>
        <w:gridCol w:w="5958"/>
      </w:tblGrid>
      <w:tr w:rsidR="00030AB9" w:rsidRPr="00F72121" w:rsidTr="004A23E5">
        <w:tc>
          <w:tcPr>
            <w:tcW w:w="730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F72121" w:rsidRDefault="004A23E5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F72121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030AB9" w:rsidRPr="00F72121" w:rsidTr="004A23E5">
        <w:tc>
          <w:tcPr>
            <w:tcW w:w="730" w:type="dxa"/>
          </w:tcPr>
          <w:p w:rsidR="004135F4" w:rsidRPr="00F72121" w:rsidRDefault="00DB7920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08.06.2023</w:t>
            </w:r>
          </w:p>
        </w:tc>
        <w:tc>
          <w:tcPr>
            <w:tcW w:w="4085" w:type="dxa"/>
          </w:tcPr>
          <w:p w:rsidR="004135F4" w:rsidRPr="00F72121" w:rsidRDefault="00DB7920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естринского</w:t>
            </w:r>
            <w:r w:rsidR="004135F4" w:rsidRPr="00F721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  <w:r w:rsidR="00CC5630" w:rsidRPr="00F72121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4135F4" w:rsidRPr="00F72121" w:rsidRDefault="00D066C6" w:rsidP="00F7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:</w:t>
            </w:r>
          </w:p>
          <w:p w:rsidR="00D066C6" w:rsidRPr="00F72121" w:rsidRDefault="00D066C6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:rsidR="00D066C6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Сбор медицинских отходов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МН многоразового использования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Проводила сбор эпидемиологического анамнеза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Проводила осмотр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Проводила забор кала на бактериологическое исследование.</w:t>
            </w:r>
          </w:p>
          <w:p w:rsidR="00BF74BC" w:rsidRPr="00F72121" w:rsidRDefault="00BF74BC" w:rsidP="00F721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учетно-отчетной документации.</w:t>
            </w:r>
          </w:p>
          <w:p w:rsidR="00CC5630" w:rsidRPr="00F72121" w:rsidRDefault="00CC5630" w:rsidP="00F7212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4BC" w:rsidRPr="00F72121" w:rsidRDefault="00CC5630" w:rsidP="00F7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83554A" wp14:editId="456BC522">
                  <wp:extent cx="3646714" cy="273521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экстренное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733" cy="275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CC5630" w:rsidP="00F7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46170" cy="25577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экстренное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307" cy="256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CC5630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2088" cy="297197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аправления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581" cy="298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CC5630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1400" cy="2144157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журнал регистрации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" t="12011" r="-328" b="6088"/>
                          <a:stretch/>
                        </pic:blipFill>
                        <pic:spPr bwMode="auto">
                          <a:xfrm>
                            <a:off x="0" y="0"/>
                            <a:ext cx="3594284" cy="2151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630" w:rsidRPr="00F72121" w:rsidRDefault="00CC5630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630" w:rsidRPr="00F72121" w:rsidRDefault="00CC5630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93712" cy="23834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медицинская карта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" r="13200" b="6885"/>
                          <a:stretch/>
                        </pic:blipFill>
                        <pic:spPr bwMode="auto">
                          <a:xfrm>
                            <a:off x="0" y="0"/>
                            <a:ext cx="3404771" cy="239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AB9" w:rsidRPr="00F72121" w:rsidRDefault="00030AB9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B9" w:rsidRPr="00F72121" w:rsidRDefault="00030AB9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3872" cy="2514276"/>
                  <wp:effectExtent l="0" t="0" r="635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темпер лист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" r="3180" b="5899"/>
                          <a:stretch/>
                        </pic:blipFill>
                        <pic:spPr bwMode="auto">
                          <a:xfrm>
                            <a:off x="0" y="0"/>
                            <a:ext cx="3410367" cy="2519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AB9" w:rsidRPr="00F72121" w:rsidRDefault="00030AB9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B9" w:rsidRPr="00F72121" w:rsidRDefault="00030AB9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25457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лист наблюдения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6" b="5717"/>
                          <a:stretch/>
                        </pic:blipFill>
                        <pic:spPr bwMode="auto">
                          <a:xfrm>
                            <a:off x="0" y="0"/>
                            <a:ext cx="3443132" cy="255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AB9" w:rsidRPr="00F72121" w:rsidRDefault="00030AB9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B9" w:rsidRPr="00F72121" w:rsidRDefault="00030AB9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60568" cy="2338838"/>
                  <wp:effectExtent l="0" t="0" r="698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просный лист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" t="686" r="2534" b="3883"/>
                          <a:stretch/>
                        </pic:blipFill>
                        <pic:spPr bwMode="auto">
                          <a:xfrm>
                            <a:off x="0" y="0"/>
                            <a:ext cx="3476977" cy="2349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AB9" w:rsidRPr="00F72121" w:rsidRDefault="00030AB9" w:rsidP="00F7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AB9" w:rsidRPr="00F72121" w:rsidRDefault="00030AB9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AB9" w:rsidRPr="00F72121" w:rsidTr="004A23E5">
        <w:tc>
          <w:tcPr>
            <w:tcW w:w="730" w:type="dxa"/>
          </w:tcPr>
          <w:p w:rsidR="004135F4" w:rsidRPr="00F72121" w:rsidRDefault="00962E7D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3</w:t>
            </w:r>
          </w:p>
        </w:tc>
        <w:tc>
          <w:tcPr>
            <w:tcW w:w="4085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7"/>
                <w:color w:val="000000"/>
                <w:sz w:val="28"/>
                <w:szCs w:val="28"/>
                <w:u w:val="single"/>
              </w:rPr>
              <w:t>Проводила манипуляции: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. Гигиеническая обработка рук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2. Одевание и снятие перчаток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3. Проведение дезинфекции инструментария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5. Сбор медицинских отходов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7. Термометрия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8. Подсчёт пульса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9. Измерение артериального давления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0. Проведение внутримышечных инъекций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1. Подсчёт частоты дыхания.</w:t>
            </w:r>
          </w:p>
          <w:p w:rsidR="00BB37AB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2. Проведение внутривенных инъекций.</w:t>
            </w:r>
          </w:p>
          <w:p w:rsidR="004A23E5" w:rsidRPr="00F72121" w:rsidRDefault="00BB37AB" w:rsidP="00F72121">
            <w:pPr>
              <w:pStyle w:val="s26"/>
              <w:spacing w:before="0" w:beforeAutospacing="0" w:after="0" w:afterAutospacing="0"/>
              <w:divId w:val="1752005470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3. Оформление учетно-отчетной документации.</w:t>
            </w: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AB9" w:rsidRPr="00F72121" w:rsidTr="004A23E5">
        <w:tc>
          <w:tcPr>
            <w:tcW w:w="730" w:type="dxa"/>
          </w:tcPr>
          <w:p w:rsidR="004135F4" w:rsidRPr="00F72121" w:rsidRDefault="00962E7D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0F16" w:rsidRPr="00F72121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3020FF" w:rsidRPr="00F7212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023</w:t>
            </w:r>
          </w:p>
        </w:tc>
        <w:tc>
          <w:tcPr>
            <w:tcW w:w="4085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: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7. Забор слизи из зева и носа на BL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8. Проведение дезинфекции воздуха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Введение сыворотки по методу </w:t>
            </w:r>
            <w:proofErr w:type="spellStart"/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0. Составление плана профилактических прививок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1. Оформление учетно-отчетной документации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2. Проведение инъекций.</w:t>
            </w: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07" w:rsidRPr="00F72121" w:rsidRDefault="00252707" w:rsidP="00F721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введения сыворотки по методу </w:t>
            </w:r>
            <w:proofErr w:type="spellStart"/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135F4" w:rsidRPr="00F72121" w:rsidRDefault="00AA01FA" w:rsidP="00F7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368</wp:posOffset>
                  </wp:positionH>
                  <wp:positionV relativeFrom="paragraph">
                    <wp:posOffset>3619313</wp:posOffset>
                  </wp:positionV>
                  <wp:extent cx="1990165" cy="2935745"/>
                  <wp:effectExtent l="0" t="0" r="381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165" cy="293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707"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Схема введения сывороток I доза – 0,1 мл разведенной сыворотки 1:1000 (ампула с красной маркировкой) вводят </w:t>
            </w:r>
            <w:proofErr w:type="spellStart"/>
            <w:r w:rsidR="00252707" w:rsidRPr="00F72121">
              <w:rPr>
                <w:rFonts w:ascii="Times New Roman" w:hAnsi="Times New Roman" w:cs="Times New Roman"/>
                <w:sz w:val="28"/>
                <w:szCs w:val="28"/>
              </w:rPr>
              <w:t>внутрикожно</w:t>
            </w:r>
            <w:proofErr w:type="spellEnd"/>
            <w:r w:rsidR="00252707" w:rsidRPr="00F72121">
              <w:rPr>
                <w:rFonts w:ascii="Times New Roman" w:hAnsi="Times New Roman" w:cs="Times New Roman"/>
                <w:sz w:val="28"/>
                <w:szCs w:val="28"/>
              </w:rPr>
              <w:t xml:space="preserve"> в среднюю треть внутренней поверхности предплечья. II доза – 0,1 мл цельной сыворотки (ампула с синей маркировкой) вводят подкожно в плечо. III доза – полная доза сыворотки, вводят внутримышечно. Интервалы между введениями 30 минут. Если при внутрикожном введении образуется папула размером до 0,9 см, проба считается отрицательной и можно продолжать введение сыворотки. При больших размерах папулы введение сыворотки продолжается под руководством врача. После введения всей дозы сыворотки за пациентом наблюдают не менее 1 часа.</w:t>
            </w:r>
          </w:p>
          <w:p w:rsidR="004A23E5" w:rsidRPr="00F72121" w:rsidRDefault="004A23E5" w:rsidP="00F7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B73C4A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37548</wp:posOffset>
                  </wp:positionV>
                  <wp:extent cx="2066519" cy="2935605"/>
                  <wp:effectExtent l="0" t="0" r="381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9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FE6"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238469</wp:posOffset>
                  </wp:positionV>
                  <wp:extent cx="2066519" cy="2935605"/>
                  <wp:effectExtent l="0" t="0" r="381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9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FE6" w:rsidRPr="00F721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7635</wp:posOffset>
                  </wp:positionV>
                  <wp:extent cx="2066290" cy="2935605"/>
                  <wp:effectExtent l="0" t="0" r="381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293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0AB9" w:rsidRPr="00F72121" w:rsidTr="004A23E5">
        <w:tc>
          <w:tcPr>
            <w:tcW w:w="730" w:type="dxa"/>
          </w:tcPr>
          <w:p w:rsidR="004135F4" w:rsidRPr="00F72121" w:rsidRDefault="00962E7D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1F042D" w:rsidRPr="00F72121">
              <w:rPr>
                <w:rFonts w:ascii="Times New Roman" w:hAnsi="Times New Roman" w:cs="Times New Roman"/>
                <w:sz w:val="28"/>
                <w:szCs w:val="28"/>
              </w:rPr>
              <w:t>.06.2023</w:t>
            </w:r>
          </w:p>
        </w:tc>
        <w:tc>
          <w:tcPr>
            <w:tcW w:w="4085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7"/>
                <w:color w:val="000000"/>
                <w:sz w:val="28"/>
                <w:szCs w:val="28"/>
                <w:u w:val="single"/>
              </w:rPr>
              <w:t>Проводила манипуляции</w:t>
            </w:r>
            <w:r w:rsidRPr="00F72121">
              <w:rPr>
                <w:rStyle w:val="s5"/>
                <w:color w:val="000000"/>
                <w:sz w:val="28"/>
                <w:szCs w:val="28"/>
              </w:rPr>
              <w:t>: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. Гигиеническая обработка рук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2. Одевание и снятие перчаток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3. Проведение дезинфекции инструментария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5. Сбор медицинских отходов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7. Оформление учетно-отчетной документации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8. Забор кала на бактериологическое исследование.</w:t>
            </w:r>
          </w:p>
          <w:p w:rsidR="001F042D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9. Забор кала на копрологическое исследование.</w:t>
            </w:r>
          </w:p>
          <w:p w:rsidR="004A23E5" w:rsidRPr="00F72121" w:rsidRDefault="001F042D" w:rsidP="00F72121">
            <w:pPr>
              <w:pStyle w:val="s26"/>
              <w:spacing w:before="0" w:beforeAutospacing="0" w:after="0" w:afterAutospacing="0"/>
              <w:divId w:val="1468205746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0. Соскоб на энтеробиоз.</w:t>
            </w: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AB9" w:rsidRPr="00F72121" w:rsidTr="004A23E5">
        <w:tc>
          <w:tcPr>
            <w:tcW w:w="730" w:type="dxa"/>
          </w:tcPr>
          <w:p w:rsidR="004135F4" w:rsidRPr="00F72121" w:rsidRDefault="00071BC1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4085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7"/>
                <w:color w:val="000000"/>
                <w:sz w:val="28"/>
                <w:szCs w:val="28"/>
                <w:u w:val="single"/>
              </w:rPr>
              <w:t>Проводила манипуляции</w:t>
            </w:r>
            <w:r w:rsidRPr="00F72121">
              <w:rPr>
                <w:rStyle w:val="s5"/>
                <w:color w:val="000000"/>
                <w:sz w:val="28"/>
                <w:szCs w:val="28"/>
              </w:rPr>
              <w:t>: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. Гигиеническая обработка рук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2. Одевание и снятие перчаток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3. Проведение дезинфекции инструментария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5. Сбор медицинских отходов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7. Оформление учетно-отчетной документации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8. Осмотр на педикулёз.</w:t>
            </w:r>
          </w:p>
          <w:p w:rsidR="00047C6C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9. Проведение</w:t>
            </w:r>
            <w:r w:rsidRPr="00F7212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F72121">
              <w:rPr>
                <w:rStyle w:val="s5"/>
                <w:color w:val="000000"/>
                <w:sz w:val="28"/>
                <w:szCs w:val="28"/>
              </w:rPr>
              <w:t>педикулоцидной</w:t>
            </w:r>
            <w:proofErr w:type="spellEnd"/>
            <w:r w:rsidRPr="00F7212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F72121">
              <w:rPr>
                <w:rStyle w:val="s5"/>
                <w:color w:val="000000"/>
                <w:sz w:val="28"/>
                <w:szCs w:val="28"/>
              </w:rPr>
              <w:t xml:space="preserve">обработки </w:t>
            </w:r>
            <w:proofErr w:type="spellStart"/>
            <w:r w:rsidRPr="00F72121">
              <w:rPr>
                <w:rStyle w:val="s5"/>
                <w:color w:val="000000"/>
                <w:sz w:val="28"/>
                <w:szCs w:val="28"/>
              </w:rPr>
              <w:t>волосистой</w:t>
            </w:r>
            <w:proofErr w:type="spellEnd"/>
            <w:r w:rsidRPr="00F72121">
              <w:rPr>
                <w:rStyle w:val="s5"/>
                <w:color w:val="000000"/>
                <w:sz w:val="28"/>
                <w:szCs w:val="28"/>
              </w:rPr>
              <w:t xml:space="preserve"> части головы.</w:t>
            </w:r>
          </w:p>
          <w:p w:rsidR="004A23E5" w:rsidRPr="00F72121" w:rsidRDefault="00047C6C" w:rsidP="00F72121">
            <w:pPr>
              <w:pStyle w:val="s26"/>
              <w:spacing w:before="0" w:beforeAutospacing="0" w:after="0" w:afterAutospacing="0"/>
              <w:divId w:val="436408934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0. Забор крови на биохимическое исследование</w:t>
            </w:r>
            <w:r w:rsidRPr="00F7212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F72121">
              <w:rPr>
                <w:rStyle w:val="s5"/>
                <w:color w:val="000000"/>
                <w:sz w:val="28"/>
                <w:szCs w:val="28"/>
              </w:rPr>
              <w:t>вакутейнером</w:t>
            </w:r>
            <w:proofErr w:type="spellEnd"/>
            <w:r w:rsidRPr="00F72121">
              <w:rPr>
                <w:rStyle w:val="s5"/>
                <w:color w:val="000000"/>
                <w:sz w:val="28"/>
                <w:szCs w:val="28"/>
              </w:rPr>
              <w:t>.</w:t>
            </w: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AB9" w:rsidRPr="00F72121" w:rsidTr="004A23E5">
        <w:tc>
          <w:tcPr>
            <w:tcW w:w="730" w:type="dxa"/>
          </w:tcPr>
          <w:p w:rsidR="004135F4" w:rsidRPr="00F72121" w:rsidRDefault="00962E7D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14.06.2023</w:t>
            </w:r>
          </w:p>
        </w:tc>
        <w:tc>
          <w:tcPr>
            <w:tcW w:w="4085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7"/>
                <w:color w:val="000000"/>
                <w:sz w:val="28"/>
                <w:szCs w:val="28"/>
                <w:u w:val="single"/>
              </w:rPr>
              <w:t>Проводила манипуляции</w:t>
            </w:r>
            <w:r w:rsidRPr="00F72121">
              <w:rPr>
                <w:rStyle w:val="s5"/>
                <w:color w:val="000000"/>
                <w:sz w:val="28"/>
                <w:szCs w:val="28"/>
              </w:rPr>
              <w:t>: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1. Гигиеническая обработка рук.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2. Одевание и снятие перчаток.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3. Проведение дезинфекции инструментария.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5. Сбор медицинских отходов.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7. Оформление учетно-отчетной документации.</w:t>
            </w:r>
          </w:p>
          <w:p w:rsidR="00A640E1" w:rsidRPr="00F72121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8. Составление плана профилактических прививок.</w:t>
            </w:r>
          </w:p>
          <w:p w:rsidR="004A23E5" w:rsidRDefault="00A640E1" w:rsidP="00F72121">
            <w:pPr>
              <w:pStyle w:val="s26"/>
              <w:spacing w:before="0" w:beforeAutospacing="0" w:after="0" w:afterAutospacing="0"/>
              <w:divId w:val="969940968"/>
              <w:rPr>
                <w:rStyle w:val="s5"/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9. Постановка вакцин</w:t>
            </w:r>
            <w:r w:rsidR="00B465F7">
              <w:rPr>
                <w:rStyle w:val="s5"/>
                <w:color w:val="000000"/>
                <w:sz w:val="28"/>
                <w:szCs w:val="28"/>
              </w:rPr>
              <w:t>.</w:t>
            </w:r>
          </w:p>
          <w:p w:rsidR="00B465F7" w:rsidRPr="00F72121" w:rsidRDefault="001E5B7C" w:rsidP="00F72121">
            <w:pPr>
              <w:pStyle w:val="s26"/>
              <w:spacing w:before="0" w:beforeAutospacing="0" w:after="0" w:afterAutospacing="0"/>
              <w:divId w:val="969940968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3115837</wp:posOffset>
                  </wp:positionV>
                  <wp:extent cx="1691640" cy="2776220"/>
                  <wp:effectExtent l="0" t="0" r="0" b="508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3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109379</wp:posOffset>
                  </wp:positionV>
                  <wp:extent cx="1692275" cy="2776220"/>
                  <wp:effectExtent l="0" t="0" r="0" b="508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43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61380</wp:posOffset>
                  </wp:positionH>
                  <wp:positionV relativeFrom="paragraph">
                    <wp:posOffset>100330</wp:posOffset>
                  </wp:positionV>
                  <wp:extent cx="1692275" cy="2776220"/>
                  <wp:effectExtent l="0" t="0" r="0" b="508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43E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00330</wp:posOffset>
                  </wp:positionV>
                  <wp:extent cx="1692275" cy="2776220"/>
                  <wp:effectExtent l="0" t="0" r="0" b="508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AB9" w:rsidRPr="00F72121" w:rsidTr="004A23E5">
        <w:tc>
          <w:tcPr>
            <w:tcW w:w="730" w:type="dxa"/>
          </w:tcPr>
          <w:p w:rsidR="004135F4" w:rsidRPr="00F72121" w:rsidRDefault="00F76CAA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23</w:t>
            </w:r>
          </w:p>
        </w:tc>
        <w:tc>
          <w:tcPr>
            <w:tcW w:w="4085" w:type="dxa"/>
          </w:tcPr>
          <w:p w:rsidR="004135F4" w:rsidRPr="00F72121" w:rsidRDefault="004135F4" w:rsidP="00F72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121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21283F" w:rsidRPr="00F72121" w:rsidRDefault="0021283F" w:rsidP="00F72121">
            <w:pPr>
              <w:pStyle w:val="s26"/>
              <w:spacing w:before="0" w:beforeAutospacing="0" w:after="0" w:afterAutospacing="0"/>
              <w:divId w:val="1119911393"/>
              <w:rPr>
                <w:color w:val="000000"/>
                <w:sz w:val="28"/>
                <w:szCs w:val="28"/>
              </w:rPr>
            </w:pPr>
            <w:r w:rsidRPr="00F72121">
              <w:rPr>
                <w:rStyle w:val="s5"/>
                <w:color w:val="000000"/>
                <w:sz w:val="28"/>
                <w:szCs w:val="28"/>
              </w:rPr>
              <w:t>Выполнение заданий зачёта (тест, задачи, манипуляции).</w:t>
            </w:r>
          </w:p>
          <w:p w:rsidR="00AE1429" w:rsidRDefault="00AE1429" w:rsidP="00F72121">
            <w:pPr>
              <w:pStyle w:val="s20"/>
              <w:spacing w:before="0" w:beforeAutospacing="0" w:after="0" w:afterAutospacing="0"/>
              <w:jc w:val="center"/>
              <w:divId w:val="1119911393"/>
              <w:rPr>
                <w:color w:val="000000"/>
                <w:sz w:val="28"/>
                <w:szCs w:val="28"/>
              </w:rPr>
            </w:pPr>
          </w:p>
          <w:p w:rsidR="0021283F" w:rsidRPr="00F72121" w:rsidRDefault="00AE1429" w:rsidP="00F72121">
            <w:pPr>
              <w:pStyle w:val="s20"/>
              <w:spacing w:before="0" w:beforeAutospacing="0" w:after="0" w:afterAutospacing="0"/>
              <w:jc w:val="center"/>
              <w:divId w:val="11199113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: «5»</w:t>
            </w:r>
            <w:r w:rsidR="0021283F" w:rsidRPr="00F72121">
              <w:rPr>
                <w:color w:val="000000"/>
                <w:sz w:val="28"/>
                <w:szCs w:val="28"/>
              </w:rPr>
              <w:t> </w:t>
            </w:r>
          </w:p>
          <w:p w:rsidR="004A23E5" w:rsidRPr="00F72121" w:rsidRDefault="004A23E5" w:rsidP="00F72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F72121" w:rsidRDefault="004A23E5" w:rsidP="00F72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E7D" w:rsidRPr="00F72121" w:rsidRDefault="00BB42DA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1</wp:posOffset>
            </wp:positionV>
            <wp:extent cx="6770370" cy="94869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E7D" w:rsidRPr="00F72121" w:rsidRDefault="001957ED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940</wp:posOffset>
            </wp:positionV>
            <wp:extent cx="6439535" cy="974661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974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E7D" w:rsidRPr="00F72121" w:rsidRDefault="00962E7D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E7D" w:rsidRPr="00F72121" w:rsidRDefault="00962E7D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E7D" w:rsidRPr="00F72121" w:rsidRDefault="00962E7D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E7D" w:rsidRPr="00F72121" w:rsidRDefault="00962E7D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2E7D" w:rsidRDefault="00962E7D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2121" w:rsidRDefault="00F72121" w:rsidP="00F72121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2121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CF2F15"/>
    <w:multiLevelType w:val="hybridMultilevel"/>
    <w:tmpl w:val="1936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0AB9"/>
    <w:rsid w:val="00047C6C"/>
    <w:rsid w:val="000602E5"/>
    <w:rsid w:val="00071BC1"/>
    <w:rsid w:val="00076B2F"/>
    <w:rsid w:val="000941FE"/>
    <w:rsid w:val="001957ED"/>
    <w:rsid w:val="001E5B7C"/>
    <w:rsid w:val="001F042D"/>
    <w:rsid w:val="0021283F"/>
    <w:rsid w:val="00252707"/>
    <w:rsid w:val="003020FF"/>
    <w:rsid w:val="00350D98"/>
    <w:rsid w:val="00350ED3"/>
    <w:rsid w:val="00394618"/>
    <w:rsid w:val="003A4767"/>
    <w:rsid w:val="004135F4"/>
    <w:rsid w:val="004671FA"/>
    <w:rsid w:val="004A23E5"/>
    <w:rsid w:val="004E2471"/>
    <w:rsid w:val="00555E6E"/>
    <w:rsid w:val="00557EFD"/>
    <w:rsid w:val="00584A98"/>
    <w:rsid w:val="00584B69"/>
    <w:rsid w:val="005A18A0"/>
    <w:rsid w:val="005D5B65"/>
    <w:rsid w:val="005F0EDC"/>
    <w:rsid w:val="00643ECF"/>
    <w:rsid w:val="0066643E"/>
    <w:rsid w:val="006D5821"/>
    <w:rsid w:val="007019EB"/>
    <w:rsid w:val="00745E25"/>
    <w:rsid w:val="007B0514"/>
    <w:rsid w:val="007B3DBF"/>
    <w:rsid w:val="007B6075"/>
    <w:rsid w:val="007E6383"/>
    <w:rsid w:val="00842BE8"/>
    <w:rsid w:val="00885FAD"/>
    <w:rsid w:val="008A554A"/>
    <w:rsid w:val="00911158"/>
    <w:rsid w:val="009150E5"/>
    <w:rsid w:val="00923B9F"/>
    <w:rsid w:val="00931D7F"/>
    <w:rsid w:val="00947AB5"/>
    <w:rsid w:val="0095047F"/>
    <w:rsid w:val="00962E7D"/>
    <w:rsid w:val="0097110C"/>
    <w:rsid w:val="009A27E1"/>
    <w:rsid w:val="00A54850"/>
    <w:rsid w:val="00A640E1"/>
    <w:rsid w:val="00A92CF2"/>
    <w:rsid w:val="00AA01FA"/>
    <w:rsid w:val="00AE1429"/>
    <w:rsid w:val="00AF433D"/>
    <w:rsid w:val="00AF73D0"/>
    <w:rsid w:val="00B040A3"/>
    <w:rsid w:val="00B354DF"/>
    <w:rsid w:val="00B465F7"/>
    <w:rsid w:val="00B52FE3"/>
    <w:rsid w:val="00B54D7E"/>
    <w:rsid w:val="00B55221"/>
    <w:rsid w:val="00B64EFD"/>
    <w:rsid w:val="00B70B78"/>
    <w:rsid w:val="00B73C4A"/>
    <w:rsid w:val="00B810BF"/>
    <w:rsid w:val="00BB37AB"/>
    <w:rsid w:val="00BB42DA"/>
    <w:rsid w:val="00BF03B0"/>
    <w:rsid w:val="00BF0F1D"/>
    <w:rsid w:val="00BF74BC"/>
    <w:rsid w:val="00C40FE6"/>
    <w:rsid w:val="00C53A19"/>
    <w:rsid w:val="00C90F16"/>
    <w:rsid w:val="00C94B2A"/>
    <w:rsid w:val="00CC5630"/>
    <w:rsid w:val="00D0001C"/>
    <w:rsid w:val="00D01B0F"/>
    <w:rsid w:val="00D066C6"/>
    <w:rsid w:val="00D67AD9"/>
    <w:rsid w:val="00D8486E"/>
    <w:rsid w:val="00D85FE6"/>
    <w:rsid w:val="00DA1CDD"/>
    <w:rsid w:val="00DA7850"/>
    <w:rsid w:val="00DB2CA0"/>
    <w:rsid w:val="00DB7920"/>
    <w:rsid w:val="00E4179E"/>
    <w:rsid w:val="00E44A15"/>
    <w:rsid w:val="00F72121"/>
    <w:rsid w:val="00F76CAA"/>
    <w:rsid w:val="00F85E9D"/>
    <w:rsid w:val="00F95663"/>
    <w:rsid w:val="00FE7D2E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B14B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B79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79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B79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79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B7920"/>
    <w:rPr>
      <w:b/>
      <w:bCs/>
      <w:sz w:val="20"/>
      <w:szCs w:val="20"/>
    </w:rPr>
  </w:style>
  <w:style w:type="paragraph" w:customStyle="1" w:styleId="s26">
    <w:name w:val="s26"/>
    <w:basedOn w:val="a"/>
    <w:rsid w:val="001F04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1F042D"/>
  </w:style>
  <w:style w:type="character" w:customStyle="1" w:styleId="s5">
    <w:name w:val="s5"/>
    <w:basedOn w:val="a0"/>
    <w:rsid w:val="001F042D"/>
  </w:style>
  <w:style w:type="character" w:customStyle="1" w:styleId="apple-converted-space">
    <w:name w:val="apple-converted-space"/>
    <w:basedOn w:val="a0"/>
    <w:rsid w:val="00047C6C"/>
  </w:style>
  <w:style w:type="paragraph" w:customStyle="1" w:styleId="s20">
    <w:name w:val="s20"/>
    <w:basedOn w:val="a"/>
    <w:rsid w:val="002128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AEF-53DD-4D77-AF8E-8E8F1F06B6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Microsoft Office User</cp:lastModifiedBy>
  <cp:revision>2</cp:revision>
  <cp:lastPrinted>2022-05-23T01:02:00Z</cp:lastPrinted>
  <dcterms:created xsi:type="dcterms:W3CDTF">2023-06-14T09:52:00Z</dcterms:created>
  <dcterms:modified xsi:type="dcterms:W3CDTF">2023-06-14T09:52:00Z</dcterms:modified>
</cp:coreProperties>
</file>